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伯华痹证治验集</w:t>
      </w:r>
    </w:p>
    <w:p>
      <w:r>
        <w:t>作者：金伯华编著</w:t>
      </w:r>
    </w:p>
    <w:p>
      <w:r>
        <w:t>出版社：北京:中医古籍出版社,2009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金伯华痹证治验集 评论地址：https://www.jiaokey.com/book/detail/1304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